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2C46A34F" w:rsidR="00D813CA" w:rsidRDefault="007E5C5C" w:rsidP="00180DDB">
      <w:pPr>
        <w:pStyle w:val="Heading1"/>
        <w:spacing w:line="240" w:lineRule="auto"/>
        <w:ind w:right="-35"/>
      </w:pPr>
      <w:r>
        <w:t>Cricket</w:t>
      </w:r>
      <w:r w:rsidR="00D813CA">
        <w:t xml:space="preserve"> </w:t>
      </w:r>
      <w:r w:rsidR="005477FC">
        <w:t xml:space="preserve">40 over </w:t>
      </w:r>
      <w:r w:rsidR="00D813CA">
        <w:t>statewide schools c</w:t>
      </w:r>
      <w:r w:rsidR="00D813CA" w:rsidRPr="003E21F2">
        <w:t>ompetition</w:t>
      </w:r>
    </w:p>
    <w:p w14:paraId="5659C86D" w14:textId="24C41155" w:rsidR="009C1267" w:rsidRDefault="009C1267" w:rsidP="009C1267">
      <w:pPr>
        <w:pStyle w:val="Heading2"/>
        <w:spacing w:line="240" w:lineRule="auto"/>
      </w:pPr>
      <w:r>
        <w:t>Year 11</w:t>
      </w:r>
      <w:r w:rsidR="005477FC">
        <w:t xml:space="preserve"> and </w:t>
      </w:r>
      <w:r>
        <w:t>12 boys Division 1</w:t>
      </w:r>
    </w:p>
    <w:p w14:paraId="1312BFE3" w14:textId="26656612" w:rsidR="00D813CA" w:rsidRDefault="00D813CA" w:rsidP="00D813CA">
      <w:pPr>
        <w:pStyle w:val="Heading3"/>
        <w:ind w:right="-35"/>
      </w:pPr>
      <w:r>
        <w:t>Competition notes</w:t>
      </w:r>
    </w:p>
    <w:p w14:paraId="7611C33A" w14:textId="77777777" w:rsidR="00A419D3" w:rsidRPr="007E5C5C" w:rsidRDefault="00A419D3" w:rsidP="00A419D3">
      <w:pPr>
        <w:ind w:right="-35"/>
        <w:rPr>
          <w:color w:val="0000FF"/>
          <w:u w:val="single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</w:t>
        </w:r>
      </w:hyperlink>
      <w:r>
        <w:rPr>
          <w:rStyle w:val="Hyperlink"/>
          <w:lang w:eastAsia="ja-JP"/>
        </w:rPr>
        <w:t xml:space="preserve"> </w:t>
      </w:r>
      <w:hyperlink r:id="rId13" w:history="1">
        <w:r w:rsidRPr="002F7340">
          <w:rPr>
            <w:rStyle w:val="Hyperlink"/>
            <w:lang w:eastAsia="ja-JP"/>
          </w:rPr>
          <w:t>Gormlie</w:t>
        </w:r>
      </w:hyperlink>
    </w:p>
    <w:p w14:paraId="5C9DAC3E" w14:textId="77777777" w:rsidR="00470131" w:rsidRDefault="00470131" w:rsidP="00470131">
      <w:pPr>
        <w:ind w:right="-35"/>
        <w:rPr>
          <w:lang w:eastAsia="ja-JP"/>
        </w:rPr>
      </w:pPr>
      <w:r w:rsidRPr="00067B99">
        <w:rPr>
          <w:lang w:eastAsia="ja-JP"/>
        </w:rPr>
        <w:t xml:space="preserve">All schools are required to </w:t>
      </w:r>
      <w:r>
        <w:rPr>
          <w:lang w:eastAsia="ja-JP"/>
        </w:rPr>
        <w:t>follow current SA Health COVID-19 protocols.</w:t>
      </w:r>
    </w:p>
    <w:p w14:paraId="27E5AE27" w14:textId="76DB3C09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Pr="007100D0">
          <w:rPr>
            <w:rStyle w:val="Hyperlink"/>
            <w:lang w:eastAsia="ja-JP"/>
          </w:rPr>
          <w:t>Cricket</w:t>
        </w:r>
      </w:hyperlink>
      <w:r>
        <w:rPr>
          <w:lang w:eastAsia="ja-JP"/>
        </w:rPr>
        <w:t xml:space="preserve"> page for the rules document.</w:t>
      </w:r>
    </w:p>
    <w:p w14:paraId="3156C9AA" w14:textId="77777777" w:rsidR="00470131" w:rsidRDefault="00470131" w:rsidP="00986FFE">
      <w:pPr>
        <w:pStyle w:val="Heading4"/>
      </w:pPr>
      <w:r>
        <w:t>Organising your games</w:t>
      </w:r>
    </w:p>
    <w:p w14:paraId="69833AC6" w14:textId="77777777" w:rsidR="00470131" w:rsidRDefault="00470131" w:rsidP="00470131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A72AAB9" w14:textId="77777777" w:rsidR="00470131" w:rsidRDefault="00470131" w:rsidP="00986FFE">
      <w:pPr>
        <w:pStyle w:val="Heading4"/>
      </w:pPr>
      <w:r>
        <w:t>Completion of you match</w:t>
      </w:r>
    </w:p>
    <w:p w14:paraId="4C0C7185" w14:textId="77777777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12525393" w14:textId="77777777" w:rsidR="00CD067E" w:rsidRDefault="00CD067E" w:rsidP="00CD067E">
      <w:pPr>
        <w:pStyle w:val="Heading4"/>
      </w:pPr>
      <w:r>
        <w:t>Balls</w:t>
      </w:r>
    </w:p>
    <w:p w14:paraId="7B5CEF10" w14:textId="77777777" w:rsidR="00CD067E" w:rsidRDefault="00CD067E" w:rsidP="00CD067E">
      <w:pPr>
        <w:pStyle w:val="Bullets"/>
        <w:numPr>
          <w:ilvl w:val="0"/>
          <w:numId w:val="0"/>
        </w:numPr>
        <w:ind w:right="-35"/>
        <w:rPr>
          <w:color w:val="auto"/>
          <w:szCs w:val="22"/>
          <w:lang w:eastAsia="ja-JP"/>
        </w:rPr>
      </w:pPr>
      <w:r>
        <w:rPr>
          <w:szCs w:val="22"/>
          <w:lang w:eastAsia="ja-JP"/>
        </w:rPr>
        <w:t>Schools must supply their own ball for round 1 as per the table below.</w:t>
      </w:r>
      <w:r>
        <w:rPr>
          <w:color w:val="auto"/>
          <w:szCs w:val="22"/>
          <w:lang w:eastAsia="ja-JP"/>
        </w:rPr>
        <w:t xml:space="preserve"> School Sport SA will provide balls from round 2 onward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65"/>
        <w:gridCol w:w="2410"/>
        <w:gridCol w:w="1701"/>
      </w:tblGrid>
      <w:tr w:rsidR="00CD067E" w:rsidRPr="0002222D" w14:paraId="65CB231D" w14:textId="77777777" w:rsidTr="00C328B1">
        <w:tc>
          <w:tcPr>
            <w:tcW w:w="5665" w:type="dxa"/>
          </w:tcPr>
          <w:p w14:paraId="374C2FA6" w14:textId="77777777" w:rsidR="00CD067E" w:rsidRPr="00274D65" w:rsidRDefault="00CD067E" w:rsidP="00C328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410" w:type="dxa"/>
          </w:tcPr>
          <w:p w14:paraId="00CCD072" w14:textId="77777777" w:rsidR="00CD067E" w:rsidRPr="00274D65" w:rsidRDefault="00CD067E" w:rsidP="00C328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Ball</w:t>
            </w:r>
          </w:p>
        </w:tc>
        <w:tc>
          <w:tcPr>
            <w:tcW w:w="1701" w:type="dxa"/>
          </w:tcPr>
          <w:p w14:paraId="4C65506C" w14:textId="77777777" w:rsidR="00CD067E" w:rsidRPr="00274D65" w:rsidRDefault="00CD067E" w:rsidP="00C328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Weight</w:t>
            </w:r>
          </w:p>
        </w:tc>
      </w:tr>
      <w:tr w:rsidR="00CD067E" w:rsidRPr="0002222D" w14:paraId="56E716AE" w14:textId="77777777" w:rsidTr="00C328B1">
        <w:tc>
          <w:tcPr>
            <w:tcW w:w="5665" w:type="dxa"/>
          </w:tcPr>
          <w:p w14:paraId="3D0EF9B6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40 overs</w:t>
            </w:r>
          </w:p>
        </w:tc>
        <w:tc>
          <w:tcPr>
            <w:tcW w:w="2410" w:type="dxa"/>
          </w:tcPr>
          <w:p w14:paraId="028E7D5C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gulation</w:t>
            </w:r>
          </w:p>
        </w:tc>
        <w:tc>
          <w:tcPr>
            <w:tcW w:w="1701" w:type="dxa"/>
          </w:tcPr>
          <w:p w14:paraId="2F6BD56A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CD067E" w:rsidRPr="0002222D" w14:paraId="660E41A3" w14:textId="77777777" w:rsidTr="00C328B1">
        <w:tc>
          <w:tcPr>
            <w:tcW w:w="5665" w:type="dxa"/>
          </w:tcPr>
          <w:p w14:paraId="7A5DF383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T20</w:t>
            </w:r>
          </w:p>
        </w:tc>
        <w:tc>
          <w:tcPr>
            <w:tcW w:w="2410" w:type="dxa"/>
          </w:tcPr>
          <w:p w14:paraId="0153F4C9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0CE270CE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CD067E" w:rsidRPr="0002222D" w14:paraId="56645BC2" w14:textId="77777777" w:rsidTr="00C328B1">
        <w:tc>
          <w:tcPr>
            <w:tcW w:w="5665" w:type="dxa"/>
          </w:tcPr>
          <w:p w14:paraId="4BF8F566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0 to 12 girls</w:t>
            </w:r>
          </w:p>
        </w:tc>
        <w:tc>
          <w:tcPr>
            <w:tcW w:w="2410" w:type="dxa"/>
          </w:tcPr>
          <w:p w14:paraId="28EB30DC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61BE237D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  <w:tr w:rsidR="00CD067E" w:rsidRPr="0002222D" w14:paraId="06F27455" w14:textId="77777777" w:rsidTr="00C328B1">
        <w:tc>
          <w:tcPr>
            <w:tcW w:w="5665" w:type="dxa"/>
          </w:tcPr>
          <w:p w14:paraId="63210A26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35 over</w:t>
            </w:r>
          </w:p>
        </w:tc>
        <w:tc>
          <w:tcPr>
            <w:tcW w:w="2410" w:type="dxa"/>
          </w:tcPr>
          <w:p w14:paraId="058F4A7F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652992D2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CD067E" w:rsidRPr="0002222D" w14:paraId="58D288D3" w14:textId="77777777" w:rsidTr="00C328B1">
        <w:tc>
          <w:tcPr>
            <w:tcW w:w="5665" w:type="dxa"/>
          </w:tcPr>
          <w:p w14:paraId="1E65A5E4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T20</w:t>
            </w:r>
          </w:p>
        </w:tc>
        <w:tc>
          <w:tcPr>
            <w:tcW w:w="2410" w:type="dxa"/>
          </w:tcPr>
          <w:p w14:paraId="3C99DA78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755F01BC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CD067E" w:rsidRPr="0002222D" w14:paraId="147A1E49" w14:textId="77777777" w:rsidTr="00C328B1">
        <w:tc>
          <w:tcPr>
            <w:tcW w:w="5665" w:type="dxa"/>
          </w:tcPr>
          <w:p w14:paraId="1FD7E67D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 xml:space="preserve">Year 7 and 8 boys </w:t>
            </w:r>
          </w:p>
        </w:tc>
        <w:tc>
          <w:tcPr>
            <w:tcW w:w="2410" w:type="dxa"/>
          </w:tcPr>
          <w:p w14:paraId="38B2091A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Kooka Practice</w:t>
            </w:r>
          </w:p>
        </w:tc>
        <w:tc>
          <w:tcPr>
            <w:tcW w:w="1701" w:type="dxa"/>
          </w:tcPr>
          <w:p w14:paraId="2113ED0F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CD067E" w:rsidRPr="0002222D" w14:paraId="76D28396" w14:textId="77777777" w:rsidTr="00C328B1">
        <w:tc>
          <w:tcPr>
            <w:tcW w:w="5665" w:type="dxa"/>
          </w:tcPr>
          <w:p w14:paraId="2BE89516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7 to 9 girls</w:t>
            </w:r>
          </w:p>
        </w:tc>
        <w:tc>
          <w:tcPr>
            <w:tcW w:w="2410" w:type="dxa"/>
          </w:tcPr>
          <w:p w14:paraId="14AC3A2C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Kooka Practice</w:t>
            </w:r>
          </w:p>
        </w:tc>
        <w:tc>
          <w:tcPr>
            <w:tcW w:w="1701" w:type="dxa"/>
          </w:tcPr>
          <w:p w14:paraId="2E4060E9" w14:textId="77777777" w:rsidR="00CD067E" w:rsidRPr="00274D65" w:rsidRDefault="00CD067E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</w:tbl>
    <w:p w14:paraId="146BCDE4" w14:textId="77777777" w:rsidR="00470131" w:rsidRDefault="00470131" w:rsidP="00986FFE">
      <w:pPr>
        <w:pStyle w:val="Heading4"/>
      </w:pPr>
      <w:r>
        <w:t>Finals</w:t>
      </w:r>
    </w:p>
    <w:p w14:paraId="06C65DC0" w14:textId="4A35071A" w:rsidR="00470131" w:rsidRPr="00444880" w:rsidRDefault="00470131" w:rsidP="00470131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444880">
        <w:rPr>
          <w:szCs w:val="22"/>
          <w:lang w:eastAsia="ja-JP"/>
        </w:rPr>
        <w:t xml:space="preserve">The finals for the years </w:t>
      </w:r>
      <w:r w:rsidR="00FA0CD6">
        <w:rPr>
          <w:szCs w:val="22"/>
          <w:lang w:eastAsia="ja-JP"/>
        </w:rPr>
        <w:t>11</w:t>
      </w:r>
      <w:r w:rsidR="005477FC">
        <w:rPr>
          <w:szCs w:val="22"/>
          <w:lang w:eastAsia="ja-JP"/>
        </w:rPr>
        <w:t xml:space="preserve"> and </w:t>
      </w:r>
      <w:r w:rsidR="00FA0CD6">
        <w:rPr>
          <w:szCs w:val="22"/>
          <w:lang w:eastAsia="ja-JP"/>
        </w:rPr>
        <w:t>12</w:t>
      </w:r>
      <w:r w:rsidR="00ED4335">
        <w:rPr>
          <w:szCs w:val="22"/>
          <w:lang w:eastAsia="ja-JP"/>
        </w:rPr>
        <w:t xml:space="preserve"> </w:t>
      </w:r>
      <w:r w:rsidR="009473CA">
        <w:rPr>
          <w:szCs w:val="22"/>
          <w:lang w:eastAsia="ja-JP"/>
        </w:rPr>
        <w:t>boy</w:t>
      </w:r>
      <w:r w:rsidRPr="00444880">
        <w:rPr>
          <w:szCs w:val="22"/>
          <w:lang w:eastAsia="ja-JP"/>
        </w:rPr>
        <w:t xml:space="preserve">s </w:t>
      </w:r>
      <w:r w:rsidR="00FA0CD6">
        <w:rPr>
          <w:szCs w:val="22"/>
          <w:lang w:eastAsia="ja-JP"/>
        </w:rPr>
        <w:t>40</w:t>
      </w:r>
      <w:r w:rsidR="00C25FCC">
        <w:rPr>
          <w:szCs w:val="22"/>
          <w:lang w:eastAsia="ja-JP"/>
        </w:rPr>
        <w:t xml:space="preserve"> </w:t>
      </w:r>
      <w:r w:rsidR="005A4D3A">
        <w:rPr>
          <w:szCs w:val="22"/>
          <w:lang w:eastAsia="ja-JP"/>
        </w:rPr>
        <w:t>over</w:t>
      </w:r>
      <w:r>
        <w:rPr>
          <w:szCs w:val="22"/>
          <w:lang w:eastAsia="ja-JP"/>
        </w:rPr>
        <w:t xml:space="preserve"> cricket</w:t>
      </w:r>
      <w:r w:rsidRPr="00444880">
        <w:rPr>
          <w:szCs w:val="22"/>
          <w:lang w:eastAsia="ja-JP"/>
        </w:rPr>
        <w:t xml:space="preserve"> competitions will be held on </w:t>
      </w:r>
      <w:r w:rsidR="00FA0CD6">
        <w:rPr>
          <w:szCs w:val="22"/>
          <w:lang w:eastAsia="ja-JP"/>
        </w:rPr>
        <w:t>Wednesday</w:t>
      </w:r>
      <w:r>
        <w:rPr>
          <w:szCs w:val="22"/>
          <w:lang w:eastAsia="ja-JP"/>
        </w:rPr>
        <w:t xml:space="preserve"> </w:t>
      </w:r>
      <w:r w:rsidR="00FA0CD6">
        <w:rPr>
          <w:szCs w:val="22"/>
          <w:lang w:eastAsia="ja-JP"/>
        </w:rPr>
        <w:t>2</w:t>
      </w:r>
      <w:r w:rsidR="005A4D3A">
        <w:rPr>
          <w:szCs w:val="22"/>
          <w:lang w:eastAsia="ja-JP"/>
        </w:rPr>
        <w:t>0</w:t>
      </w:r>
      <w:r>
        <w:rPr>
          <w:szCs w:val="22"/>
          <w:lang w:eastAsia="ja-JP"/>
        </w:rPr>
        <w:t xml:space="preserve"> </w:t>
      </w:r>
      <w:r w:rsidR="00FA0CD6">
        <w:rPr>
          <w:szCs w:val="22"/>
          <w:lang w:eastAsia="ja-JP"/>
        </w:rPr>
        <w:t>March</w:t>
      </w:r>
      <w:r>
        <w:rPr>
          <w:szCs w:val="22"/>
          <w:lang w:eastAsia="ja-JP"/>
        </w:rPr>
        <w:t xml:space="preserve"> </w:t>
      </w:r>
      <w:r w:rsidR="005A4D3A">
        <w:rPr>
          <w:szCs w:val="22"/>
          <w:lang w:eastAsia="ja-JP"/>
        </w:rPr>
        <w:t>at TBC</w:t>
      </w:r>
      <w:r w:rsidR="00100801" w:rsidRPr="00444880">
        <w:rPr>
          <w:szCs w:val="22"/>
          <w:lang w:eastAsia="ja-JP"/>
        </w:rPr>
        <w:t>.</w:t>
      </w:r>
      <w:r w:rsidR="00FA0CD6">
        <w:rPr>
          <w:szCs w:val="22"/>
          <w:lang w:eastAsia="ja-JP"/>
        </w:rPr>
        <w:t xml:space="preserve"> The winner of the School Sport SA competition will have the opportunity to play in the All Schools final against the winner of the SAAS</w:t>
      </w:r>
      <w:r w:rsidR="00775121">
        <w:rPr>
          <w:szCs w:val="22"/>
          <w:lang w:eastAsia="ja-JP"/>
        </w:rPr>
        <w:t xml:space="preserve"> 11</w:t>
      </w:r>
      <w:r w:rsidR="000F6675">
        <w:rPr>
          <w:szCs w:val="22"/>
          <w:lang w:eastAsia="ja-JP"/>
        </w:rPr>
        <w:t xml:space="preserve"> and </w:t>
      </w:r>
      <w:r w:rsidR="00775121">
        <w:rPr>
          <w:szCs w:val="22"/>
          <w:lang w:eastAsia="ja-JP"/>
        </w:rPr>
        <w:t xml:space="preserve">12 cricket competition on a </w:t>
      </w:r>
      <w:r w:rsidR="00FF4C38">
        <w:rPr>
          <w:szCs w:val="22"/>
          <w:lang w:eastAsia="ja-JP"/>
        </w:rPr>
        <w:t>mutually agreed date</w:t>
      </w:r>
      <w:r w:rsidR="00996299">
        <w:rPr>
          <w:szCs w:val="22"/>
          <w:lang w:eastAsia="ja-JP"/>
        </w:rPr>
        <w:t xml:space="preserve"> and venue</w:t>
      </w:r>
      <w:r w:rsidR="00FF4C38">
        <w:rPr>
          <w:szCs w:val="22"/>
          <w:lang w:eastAsia="ja-JP"/>
        </w:rPr>
        <w:t>.</w:t>
      </w:r>
    </w:p>
    <w:p w14:paraId="4EA72FFF" w14:textId="77777777" w:rsidR="00D87BFA" w:rsidRDefault="00D87BFA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7E973F4C" w14:textId="4D93ED75" w:rsidR="00943806" w:rsidRDefault="00943806" w:rsidP="00943806">
      <w:pPr>
        <w:pStyle w:val="Heading1"/>
        <w:spacing w:line="240" w:lineRule="auto"/>
        <w:ind w:right="-35"/>
      </w:pPr>
      <w:r>
        <w:lastRenderedPageBreak/>
        <w:t xml:space="preserve">Cricket </w:t>
      </w:r>
      <w:r w:rsidR="000F6675">
        <w:t xml:space="preserve">40 over </w:t>
      </w:r>
      <w:r>
        <w:t>statewide schools c</w:t>
      </w:r>
      <w:r w:rsidRPr="003E21F2">
        <w:t>ompetition</w:t>
      </w:r>
    </w:p>
    <w:p w14:paraId="0F6E0174" w14:textId="212DFCFD" w:rsidR="009C1267" w:rsidRDefault="009C1267" w:rsidP="009C1267">
      <w:pPr>
        <w:pStyle w:val="Heading2"/>
        <w:spacing w:line="240" w:lineRule="auto"/>
      </w:pPr>
      <w:r>
        <w:t>Year 11</w:t>
      </w:r>
      <w:r w:rsidR="000F6675">
        <w:t xml:space="preserve"> and </w:t>
      </w:r>
      <w:r>
        <w:t>12 boys Division 1</w:t>
      </w:r>
    </w:p>
    <w:p w14:paraId="6DC70855" w14:textId="2CAE2834" w:rsidR="00D813CA" w:rsidRDefault="00D813CA" w:rsidP="00D813CA">
      <w:pPr>
        <w:pStyle w:val="Heading3"/>
        <w:ind w:right="-35"/>
      </w:pPr>
      <w:r>
        <w:t>Fixture</w:t>
      </w:r>
      <w:r w:rsidR="00BF4A61">
        <w:t xml:space="preserve"> – option 1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5D546C" w:rsidRPr="0074674D" w14:paraId="00C84A7C" w14:textId="77777777" w:rsidTr="005D546C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324B4" w14:textId="77777777" w:rsidR="00AC475A" w:rsidRDefault="005D546C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Round </w:t>
            </w:r>
            <w:r w:rsidR="007323CD">
              <w:rPr>
                <w:b/>
                <w:sz w:val="20"/>
                <w:szCs w:val="20"/>
                <w:lang w:eastAsia="ja-JP"/>
              </w:rPr>
              <w:t>1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 must be played by </w:t>
            </w:r>
          </w:p>
          <w:p w14:paraId="5CD0B5D9" w14:textId="41538E33" w:rsidR="005D546C" w:rsidRDefault="005D546C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Friday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AC475A">
              <w:rPr>
                <w:b/>
                <w:sz w:val="20"/>
                <w:szCs w:val="20"/>
                <w:lang w:eastAsia="ja-JP"/>
              </w:rPr>
              <w:t>16 February</w:t>
            </w:r>
          </w:p>
          <w:p w14:paraId="6733949A" w14:textId="78D8BBB8" w:rsidR="005D546C" w:rsidRPr="00744914" w:rsidRDefault="005D546C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(term </w:t>
            </w:r>
            <w:r w:rsidR="007323CD">
              <w:rPr>
                <w:b/>
                <w:sz w:val="20"/>
                <w:szCs w:val="20"/>
                <w:lang w:eastAsia="ja-JP"/>
              </w:rPr>
              <w:t>1</w:t>
            </w:r>
            <w:r w:rsidRPr="00744914">
              <w:rPr>
                <w:b/>
                <w:sz w:val="20"/>
                <w:szCs w:val="20"/>
                <w:lang w:eastAsia="ja-JP"/>
              </w:rPr>
              <w:t>, week 3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11CD8" w14:textId="77777777" w:rsidR="00AC475A" w:rsidRDefault="005D546C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Round 3 must be played by </w:t>
            </w:r>
          </w:p>
          <w:p w14:paraId="5A1576EF" w14:textId="03E99772" w:rsidR="005D546C" w:rsidRDefault="00AC475A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Wednesday</w:t>
            </w:r>
            <w:r w:rsidR="005D546C"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DB2B24">
              <w:rPr>
                <w:b/>
                <w:sz w:val="20"/>
                <w:szCs w:val="20"/>
                <w:lang w:eastAsia="ja-JP"/>
              </w:rPr>
              <w:t>6 March</w:t>
            </w:r>
            <w:r w:rsidR="005D546C"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  <w:p w14:paraId="004939D6" w14:textId="25C55229" w:rsidR="005D546C" w:rsidRPr="00744914" w:rsidRDefault="005D546C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(term </w:t>
            </w:r>
            <w:r w:rsidR="007323CD">
              <w:rPr>
                <w:b/>
                <w:sz w:val="20"/>
                <w:szCs w:val="20"/>
                <w:lang w:eastAsia="ja-JP"/>
              </w:rPr>
              <w:t>1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, week </w:t>
            </w:r>
            <w:r w:rsidR="007323CD">
              <w:rPr>
                <w:b/>
                <w:sz w:val="20"/>
                <w:szCs w:val="20"/>
                <w:lang w:eastAsia="ja-JP"/>
              </w:rPr>
              <w:t>6</w:t>
            </w:r>
            <w:r w:rsidRPr="00744914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1FBC0" w14:textId="35887902" w:rsidR="005D546C" w:rsidRPr="00744914" w:rsidRDefault="005D546C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>Final will be played on</w:t>
            </w:r>
          </w:p>
          <w:p w14:paraId="1683B484" w14:textId="4D19660C" w:rsidR="005D546C" w:rsidRPr="00744914" w:rsidRDefault="00DB2B24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Wednesday</w:t>
            </w:r>
            <w:r w:rsidR="005D546C"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b/>
                <w:sz w:val="20"/>
                <w:szCs w:val="20"/>
                <w:lang w:eastAsia="ja-JP"/>
              </w:rPr>
              <w:t>2</w:t>
            </w:r>
            <w:r w:rsidR="005D546C" w:rsidRPr="00744914">
              <w:rPr>
                <w:b/>
                <w:sz w:val="20"/>
                <w:szCs w:val="20"/>
                <w:lang w:eastAsia="ja-JP"/>
              </w:rPr>
              <w:t xml:space="preserve">0 </w:t>
            </w:r>
            <w:r>
              <w:rPr>
                <w:b/>
                <w:sz w:val="20"/>
                <w:szCs w:val="20"/>
                <w:lang w:eastAsia="ja-JP"/>
              </w:rPr>
              <w:t>March</w:t>
            </w:r>
          </w:p>
          <w:p w14:paraId="55B0F588" w14:textId="6C8B679F" w:rsidR="005D546C" w:rsidRPr="00744914" w:rsidRDefault="005D546C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(term </w:t>
            </w:r>
            <w:r w:rsidR="007323CD">
              <w:rPr>
                <w:b/>
                <w:sz w:val="20"/>
                <w:szCs w:val="20"/>
                <w:lang w:eastAsia="ja-JP"/>
              </w:rPr>
              <w:t>1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, week </w:t>
            </w:r>
            <w:r w:rsidR="007323CD">
              <w:rPr>
                <w:b/>
                <w:sz w:val="20"/>
                <w:szCs w:val="20"/>
                <w:lang w:eastAsia="ja-JP"/>
              </w:rPr>
              <w:t>8</w:t>
            </w:r>
            <w:r w:rsidRPr="00744914">
              <w:rPr>
                <w:b/>
                <w:sz w:val="20"/>
                <w:szCs w:val="20"/>
                <w:lang w:eastAsia="ja-JP"/>
              </w:rPr>
              <w:t>)</w:t>
            </w:r>
          </w:p>
        </w:tc>
      </w:tr>
      <w:tr w:rsidR="005D546C" w14:paraId="38DDFC0A" w14:textId="77777777" w:rsidTr="005D546C"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EE8B8" w14:textId="25B7C423" w:rsidR="005D546C" w:rsidRDefault="005D546C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799ACF27" w14:textId="77777777" w:rsidR="005D546C" w:rsidRDefault="005D546C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22D0A1DA" w14:textId="40C8FCE6" w:rsidR="005D546C" w:rsidRDefault="005D546C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D546C" w14:paraId="6BC24986" w14:textId="77777777" w:rsidTr="005D546C">
        <w:tc>
          <w:tcPr>
            <w:tcW w:w="3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9F2F93" w14:textId="5EB3E191" w:rsidR="005D546C" w:rsidRDefault="006D45E0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Henley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96D933" w14:textId="77777777" w:rsidR="005D546C" w:rsidRDefault="005D546C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75AC3D8D" w14:textId="76C5F00B" w:rsidR="005D546C" w:rsidRDefault="005D546C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D546C" w14:paraId="08D48802" w14:textId="77777777" w:rsidTr="005D546C"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46F4" w14:textId="608388BE" w:rsidR="005D546C" w:rsidRDefault="00E4293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Woodcroft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1756" w14:textId="393A5199" w:rsidR="005D546C" w:rsidRDefault="00D26699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Woodcroft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0B175" w14:textId="2A90DBB7" w:rsidR="005D546C" w:rsidRDefault="00B535C1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Roma Mitchell</w:t>
            </w:r>
          </w:p>
        </w:tc>
      </w:tr>
      <w:tr w:rsidR="005D546C" w14:paraId="266901E1" w14:textId="77777777" w:rsidTr="005D546C"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252A3" w14:textId="3523EEA8" w:rsidR="005D546C" w:rsidRDefault="005D546C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6AC03" w14:textId="77777777" w:rsidR="005D546C" w:rsidRDefault="005D546C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C9ABD" w14:textId="311E3A13" w:rsidR="005D546C" w:rsidRDefault="005D546C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D546C" w14:paraId="70E665E4" w14:textId="77777777" w:rsidTr="005D546C">
        <w:tc>
          <w:tcPr>
            <w:tcW w:w="3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99372F" w14:textId="40562287" w:rsidR="005D546C" w:rsidRDefault="009C647B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Roma</w:t>
            </w:r>
            <w:r w:rsidR="007C3FDD">
              <w:rPr>
                <w:lang w:eastAsia="ja-JP"/>
              </w:rPr>
              <w:t xml:space="preserve"> Mitchell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DC033" w14:textId="3DE57D53" w:rsidR="005D546C" w:rsidRDefault="00D26699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Roma Mitchell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E387" w14:textId="1E5E2067" w:rsidR="005D546C" w:rsidRDefault="005D546C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D546C" w14:paraId="46D24C7A" w14:textId="77777777" w:rsidTr="005D546C"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D91E1" w14:textId="6AE84BF3" w:rsidR="005D546C" w:rsidRDefault="00E4293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SED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B03DB9" w14:textId="77777777" w:rsidR="005D546C" w:rsidRDefault="005D546C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69824D09" w14:textId="778183F5" w:rsidR="005D546C" w:rsidRDefault="005D546C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D546C" w14:paraId="5BF8FAE5" w14:textId="77777777" w:rsidTr="005D546C"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D20BD" w14:textId="62527A68" w:rsidR="005D546C" w:rsidRDefault="005D546C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138FDD29" w14:textId="77777777" w:rsidR="005D546C" w:rsidRDefault="005D546C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90DA829" w14:textId="77A517D2" w:rsidR="005D546C" w:rsidRDefault="005D546C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D546C" w14:paraId="181BC71B" w14:textId="77777777" w:rsidTr="005D546C">
        <w:tc>
          <w:tcPr>
            <w:tcW w:w="3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5178D5" w14:textId="345FCB1B" w:rsidR="005D546C" w:rsidRDefault="009C647B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Adelaide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A4312A" w14:textId="77777777" w:rsidR="005D546C" w:rsidRDefault="005D546C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0A952E3E" w14:textId="77853737" w:rsidR="005D546C" w:rsidRDefault="005D546C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D546C" w14:paraId="126A24D2" w14:textId="77777777" w:rsidTr="005D546C"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0708" w14:textId="46679B3C" w:rsidR="005D546C" w:rsidRDefault="00E4293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Kapunda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165C" w14:textId="01F10A30" w:rsidR="005D546C" w:rsidRDefault="00E21CFB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Adelaide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EAE86" w14:textId="1325063C" w:rsidR="005D546C" w:rsidRDefault="005D546C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D546C" w14:paraId="4E0D7821" w14:textId="77777777" w:rsidTr="005D546C">
        <w:tc>
          <w:tcPr>
            <w:tcW w:w="3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BCBA2" w14:textId="77777777" w:rsidR="005D546C" w:rsidRDefault="005D546C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2CEE2" w14:textId="77777777" w:rsidR="005D546C" w:rsidRDefault="005D546C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0FF3EC" w14:textId="7A8FD0E3" w:rsidR="005D546C" w:rsidRDefault="00A81ACE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Adelaide</w:t>
            </w:r>
          </w:p>
        </w:tc>
      </w:tr>
      <w:tr w:rsidR="005D546C" w14:paraId="2A84436E" w14:textId="77777777" w:rsidTr="005D546C">
        <w:tc>
          <w:tcPr>
            <w:tcW w:w="3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315F7" w14:textId="7B03F823" w:rsidR="005D546C" w:rsidRDefault="00E4293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Trinity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083AC" w14:textId="518995CB" w:rsidR="005D546C" w:rsidRDefault="00D90C75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Trinity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197AB" w14:textId="62ACA706" w:rsidR="005D546C" w:rsidRDefault="005D546C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D546C" w14:paraId="7C5BB80F" w14:textId="77777777" w:rsidTr="005D546C"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3693" w14:textId="22076B38" w:rsidR="005D546C" w:rsidRDefault="00E4293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Nuriootp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4A9E0E" w14:textId="77777777" w:rsidR="005D546C" w:rsidRDefault="005D546C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06EE3B0B" w14:textId="6174BB84" w:rsidR="005D546C" w:rsidRDefault="005D546C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D546C" w14:paraId="495CCB73" w14:textId="77777777" w:rsidTr="005D546C"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5B668991" w14:textId="77777777" w:rsidR="005D546C" w:rsidRDefault="005D546C" w:rsidP="007449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779EC299" w14:textId="77777777" w:rsidR="005D546C" w:rsidRDefault="005D546C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07B86DE6" w14:textId="1A6E23DB" w:rsidR="005D546C" w:rsidRDefault="005D546C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 team competition</w:t>
            </w:r>
          </w:p>
        </w:tc>
      </w:tr>
    </w:tbl>
    <w:p w14:paraId="12021AF7" w14:textId="1BFCD8E3" w:rsidR="00BF4A61" w:rsidRDefault="00BF4A61" w:rsidP="00BF4A61">
      <w:pPr>
        <w:pStyle w:val="Heading3"/>
        <w:ind w:right="-35"/>
      </w:pPr>
      <w:r>
        <w:t>Fixture – option 2</w:t>
      </w:r>
    </w:p>
    <w:p w14:paraId="2DB2E61E" w14:textId="0BF7AFB2" w:rsidR="00BF4A61" w:rsidRDefault="00B03146" w:rsidP="008118FE">
      <w:pPr>
        <w:pStyle w:val="Heading5"/>
      </w:pPr>
      <w:r>
        <w:t>Southern Conference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622"/>
        <w:gridCol w:w="2623"/>
        <w:gridCol w:w="2623"/>
        <w:gridCol w:w="2623"/>
      </w:tblGrid>
      <w:tr w:rsidR="00B15A21" w14:paraId="46F0C4A8" w14:textId="77777777" w:rsidTr="00150A73">
        <w:tc>
          <w:tcPr>
            <w:tcW w:w="2622" w:type="dxa"/>
          </w:tcPr>
          <w:p w14:paraId="2132676B" w14:textId="5730EC2F" w:rsidR="00B15A21" w:rsidRPr="00B55B02" w:rsidRDefault="00B15A21" w:rsidP="00B15A2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B55B02">
              <w:rPr>
                <w:b/>
                <w:bCs/>
              </w:rPr>
              <w:t xml:space="preserve">Round 1 </w:t>
            </w:r>
            <w:r w:rsidRPr="00B55B02">
              <w:rPr>
                <w:b/>
                <w:bCs/>
                <w:sz w:val="20"/>
                <w:szCs w:val="20"/>
                <w:lang w:eastAsia="ja-JP"/>
              </w:rPr>
              <w:t xml:space="preserve">must be played by Friday </w:t>
            </w:r>
            <w:r>
              <w:rPr>
                <w:b/>
                <w:bCs/>
                <w:sz w:val="20"/>
                <w:szCs w:val="20"/>
                <w:lang w:eastAsia="ja-JP"/>
              </w:rPr>
              <w:t>9</w:t>
            </w:r>
            <w:r w:rsidRPr="00B55B02">
              <w:rPr>
                <w:b/>
                <w:bCs/>
                <w:sz w:val="20"/>
                <w:szCs w:val="20"/>
                <w:lang w:eastAsia="ja-JP"/>
              </w:rPr>
              <w:t xml:space="preserve"> February</w:t>
            </w:r>
          </w:p>
          <w:p w14:paraId="6A8350B4" w14:textId="0DB5F95F" w:rsidR="00B15A21" w:rsidRPr="00B55B02" w:rsidRDefault="00B15A21" w:rsidP="00B15A21">
            <w:pPr>
              <w:ind w:right="106"/>
              <w:jc w:val="center"/>
              <w:rPr>
                <w:b/>
                <w:bCs/>
              </w:rPr>
            </w:pPr>
            <w:r w:rsidRPr="00B55B02">
              <w:rPr>
                <w:b/>
                <w:bCs/>
                <w:sz w:val="20"/>
                <w:szCs w:val="20"/>
                <w:lang w:eastAsia="ja-JP"/>
              </w:rPr>
              <w:t xml:space="preserve">(term 1, week </w:t>
            </w:r>
            <w:r>
              <w:rPr>
                <w:b/>
                <w:bCs/>
                <w:sz w:val="20"/>
                <w:szCs w:val="20"/>
                <w:lang w:eastAsia="ja-JP"/>
              </w:rPr>
              <w:t>2</w:t>
            </w:r>
            <w:r w:rsidRPr="00B55B02">
              <w:rPr>
                <w:b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23" w:type="dxa"/>
          </w:tcPr>
          <w:p w14:paraId="7D2241A4" w14:textId="56BD1314" w:rsidR="00B15A21" w:rsidRDefault="00B15A21" w:rsidP="00B15A21">
            <w:pPr>
              <w:ind w:right="36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24730">
              <w:rPr>
                <w:b/>
                <w:bCs/>
              </w:rPr>
              <w:t xml:space="preserve">Round </w:t>
            </w:r>
            <w:r>
              <w:rPr>
                <w:b/>
                <w:bCs/>
              </w:rPr>
              <w:t>2</w:t>
            </w:r>
            <w:r w:rsidRPr="00824730">
              <w:rPr>
                <w:b/>
                <w:bCs/>
              </w:rPr>
              <w:t xml:space="preserve"> </w:t>
            </w:r>
            <w:r w:rsidRPr="00824730">
              <w:rPr>
                <w:b/>
                <w:bCs/>
                <w:sz w:val="20"/>
                <w:szCs w:val="20"/>
                <w:lang w:eastAsia="ja-JP"/>
              </w:rPr>
              <w:t xml:space="preserve">must be played by Friday </w:t>
            </w:r>
            <w:r>
              <w:rPr>
                <w:b/>
                <w:bCs/>
                <w:sz w:val="20"/>
                <w:szCs w:val="20"/>
                <w:lang w:eastAsia="ja-JP"/>
              </w:rPr>
              <w:t>23</w:t>
            </w:r>
            <w:r w:rsidRPr="00824730">
              <w:rPr>
                <w:b/>
                <w:bCs/>
                <w:sz w:val="20"/>
                <w:szCs w:val="20"/>
                <w:lang w:eastAsia="ja-JP"/>
              </w:rPr>
              <w:t xml:space="preserve"> February</w:t>
            </w:r>
          </w:p>
          <w:p w14:paraId="4ABC0120" w14:textId="051E795B" w:rsidR="00B15A21" w:rsidRDefault="00B15A21" w:rsidP="00B15A21">
            <w:pPr>
              <w:ind w:right="36"/>
              <w:jc w:val="center"/>
            </w:pPr>
            <w:r w:rsidRPr="00B55B02">
              <w:rPr>
                <w:b/>
                <w:bCs/>
                <w:sz w:val="20"/>
                <w:szCs w:val="20"/>
                <w:lang w:eastAsia="ja-JP"/>
              </w:rPr>
              <w:t xml:space="preserve">(term 1, week </w:t>
            </w:r>
            <w:r>
              <w:rPr>
                <w:b/>
                <w:bCs/>
                <w:sz w:val="20"/>
                <w:szCs w:val="20"/>
                <w:lang w:eastAsia="ja-JP"/>
              </w:rPr>
              <w:t>4</w:t>
            </w:r>
            <w:r w:rsidRPr="00B55B02">
              <w:rPr>
                <w:b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23" w:type="dxa"/>
          </w:tcPr>
          <w:p w14:paraId="759C3808" w14:textId="2E91CE0B" w:rsidR="00B15A21" w:rsidRDefault="00B15A21" w:rsidP="00B15A21">
            <w:pPr>
              <w:ind w:right="107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24730">
              <w:rPr>
                <w:b/>
                <w:bCs/>
              </w:rPr>
              <w:t xml:space="preserve">Round 1 </w:t>
            </w:r>
            <w:r w:rsidRPr="00824730">
              <w:rPr>
                <w:b/>
                <w:bCs/>
                <w:sz w:val="20"/>
                <w:szCs w:val="20"/>
                <w:lang w:eastAsia="ja-JP"/>
              </w:rPr>
              <w:t xml:space="preserve">must be played by Friday </w:t>
            </w:r>
            <w:r>
              <w:rPr>
                <w:b/>
                <w:bCs/>
                <w:sz w:val="20"/>
                <w:szCs w:val="20"/>
                <w:lang w:eastAsia="ja-JP"/>
              </w:rPr>
              <w:t>8</w:t>
            </w:r>
            <w:r w:rsidRPr="00824730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ja-JP"/>
              </w:rPr>
              <w:t>March</w:t>
            </w:r>
          </w:p>
          <w:p w14:paraId="29840C82" w14:textId="5A7FD85C" w:rsidR="00B15A21" w:rsidRDefault="00B15A21" w:rsidP="00B15A21">
            <w:pPr>
              <w:ind w:right="107"/>
              <w:jc w:val="center"/>
            </w:pPr>
            <w:r w:rsidRPr="00B55B02">
              <w:rPr>
                <w:b/>
                <w:bCs/>
                <w:sz w:val="20"/>
                <w:szCs w:val="20"/>
                <w:lang w:eastAsia="ja-JP"/>
              </w:rPr>
              <w:t xml:space="preserve">(term 1, week </w:t>
            </w:r>
            <w:r>
              <w:rPr>
                <w:b/>
                <w:bCs/>
                <w:sz w:val="20"/>
                <w:szCs w:val="20"/>
                <w:lang w:eastAsia="ja-JP"/>
              </w:rPr>
              <w:t>6</w:t>
            </w:r>
            <w:r w:rsidRPr="00B55B02">
              <w:rPr>
                <w:b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23" w:type="dxa"/>
          </w:tcPr>
          <w:p w14:paraId="4F951A88" w14:textId="77777777" w:rsidR="00B15A21" w:rsidRPr="00744914" w:rsidRDefault="00B15A21" w:rsidP="00B15A21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>Final will be played on</w:t>
            </w:r>
          </w:p>
          <w:p w14:paraId="2627C214" w14:textId="77777777" w:rsidR="00B15A21" w:rsidRPr="00744914" w:rsidRDefault="00B15A21" w:rsidP="00B15A21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Wednesday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b/>
                <w:sz w:val="20"/>
                <w:szCs w:val="20"/>
                <w:lang w:eastAsia="ja-JP"/>
              </w:rPr>
              <w:t>2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0 </w:t>
            </w:r>
            <w:r>
              <w:rPr>
                <w:b/>
                <w:sz w:val="20"/>
                <w:szCs w:val="20"/>
                <w:lang w:eastAsia="ja-JP"/>
              </w:rPr>
              <w:t>March</w:t>
            </w:r>
          </w:p>
          <w:p w14:paraId="49E08F93" w14:textId="5E4D379B" w:rsidR="00B15A21" w:rsidRDefault="00B15A21" w:rsidP="00B15A21">
            <w:pPr>
              <w:jc w:val="center"/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(term </w:t>
            </w:r>
            <w:r>
              <w:rPr>
                <w:b/>
                <w:sz w:val="20"/>
                <w:szCs w:val="20"/>
                <w:lang w:eastAsia="ja-JP"/>
              </w:rPr>
              <w:t>1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, week </w:t>
            </w:r>
            <w:r>
              <w:rPr>
                <w:b/>
                <w:sz w:val="20"/>
                <w:szCs w:val="20"/>
                <w:lang w:eastAsia="ja-JP"/>
              </w:rPr>
              <w:t>8</w:t>
            </w:r>
            <w:r w:rsidRPr="00744914">
              <w:rPr>
                <w:b/>
                <w:sz w:val="20"/>
                <w:szCs w:val="20"/>
                <w:lang w:eastAsia="ja-JP"/>
              </w:rPr>
              <w:t>)</w:t>
            </w:r>
          </w:p>
        </w:tc>
      </w:tr>
      <w:tr w:rsidR="00AD6991" w14:paraId="133B9DDE" w14:textId="77777777" w:rsidTr="00AD6991">
        <w:tc>
          <w:tcPr>
            <w:tcW w:w="2622" w:type="dxa"/>
          </w:tcPr>
          <w:p w14:paraId="1DB53B19" w14:textId="07630FC4" w:rsidR="00AD6991" w:rsidRDefault="00AD6991" w:rsidP="00DA31BF">
            <w:pPr>
              <w:jc w:val="center"/>
            </w:pPr>
            <w:r>
              <w:t>Kapunda v Nuriootpa</w:t>
            </w:r>
          </w:p>
        </w:tc>
        <w:tc>
          <w:tcPr>
            <w:tcW w:w="2623" w:type="dxa"/>
          </w:tcPr>
          <w:p w14:paraId="4CA8EE4C" w14:textId="188A410B" w:rsidR="00AD6991" w:rsidRDefault="00AD6991" w:rsidP="00DA31BF">
            <w:pPr>
              <w:jc w:val="center"/>
            </w:pPr>
            <w:r>
              <w:t xml:space="preserve">Nuriootpa v </w:t>
            </w:r>
            <w:r w:rsidR="00B8555A">
              <w:t>Adelaide</w:t>
            </w:r>
            <w:r>
              <w:t xml:space="preserve"> </w:t>
            </w:r>
          </w:p>
        </w:tc>
        <w:tc>
          <w:tcPr>
            <w:tcW w:w="2623" w:type="dxa"/>
          </w:tcPr>
          <w:p w14:paraId="07CAA6A4" w14:textId="158AC8C7" w:rsidR="00AD6991" w:rsidRDefault="00AD6991" w:rsidP="00DA31BF">
            <w:pPr>
              <w:jc w:val="center"/>
            </w:pPr>
            <w:r>
              <w:t>Nuriootpa v Trinity</w:t>
            </w:r>
          </w:p>
        </w:tc>
        <w:tc>
          <w:tcPr>
            <w:tcW w:w="2623" w:type="dxa"/>
            <w:vMerge w:val="restart"/>
            <w:vAlign w:val="center"/>
          </w:tcPr>
          <w:p w14:paraId="04678A91" w14:textId="76622052" w:rsidR="00AD6991" w:rsidRDefault="00E34BE0" w:rsidP="00AD6991">
            <w:pPr>
              <w:jc w:val="center"/>
            </w:pPr>
            <w:r>
              <w:t>Highest placed</w:t>
            </w:r>
            <w:r w:rsidR="00AD6991">
              <w:t xml:space="preserve"> school through to final</w:t>
            </w:r>
          </w:p>
        </w:tc>
      </w:tr>
      <w:tr w:rsidR="00AD6991" w14:paraId="0BF8E0FE" w14:textId="77777777" w:rsidTr="00150A73">
        <w:tc>
          <w:tcPr>
            <w:tcW w:w="2622" w:type="dxa"/>
          </w:tcPr>
          <w:p w14:paraId="7124022C" w14:textId="4AB6872D" w:rsidR="00AD6991" w:rsidRDefault="00FA63C6" w:rsidP="00DA31BF">
            <w:pPr>
              <w:jc w:val="center"/>
            </w:pPr>
            <w:r>
              <w:t xml:space="preserve">Adelaide </w:t>
            </w:r>
            <w:r w:rsidR="00AD6991">
              <w:t>v Trinity</w:t>
            </w:r>
          </w:p>
        </w:tc>
        <w:tc>
          <w:tcPr>
            <w:tcW w:w="2623" w:type="dxa"/>
          </w:tcPr>
          <w:p w14:paraId="0D74387D" w14:textId="741370C4" w:rsidR="00AD6991" w:rsidRDefault="00AD6991" w:rsidP="00DA31BF">
            <w:pPr>
              <w:jc w:val="center"/>
            </w:pPr>
            <w:r>
              <w:t>Trinity v Kapunda</w:t>
            </w:r>
          </w:p>
        </w:tc>
        <w:tc>
          <w:tcPr>
            <w:tcW w:w="2623" w:type="dxa"/>
          </w:tcPr>
          <w:p w14:paraId="3EA7D978" w14:textId="6F8F208E" w:rsidR="00AD6991" w:rsidRDefault="00AD6991" w:rsidP="00DA31BF">
            <w:pPr>
              <w:jc w:val="center"/>
            </w:pPr>
            <w:r>
              <w:t xml:space="preserve">Kapunda v </w:t>
            </w:r>
            <w:r w:rsidR="00B8555A">
              <w:t>Adelaide</w:t>
            </w:r>
            <w:r>
              <w:t xml:space="preserve"> </w:t>
            </w:r>
          </w:p>
        </w:tc>
        <w:tc>
          <w:tcPr>
            <w:tcW w:w="2623" w:type="dxa"/>
            <w:vMerge/>
          </w:tcPr>
          <w:p w14:paraId="484EA410" w14:textId="77777777" w:rsidR="00AD6991" w:rsidRDefault="00AD6991" w:rsidP="00DA31BF">
            <w:pPr>
              <w:jc w:val="center"/>
            </w:pPr>
          </w:p>
        </w:tc>
      </w:tr>
    </w:tbl>
    <w:p w14:paraId="2AB074FA" w14:textId="3F160D6E" w:rsidR="00DA31BF" w:rsidRDefault="00DA31BF" w:rsidP="00DA31BF">
      <w:pPr>
        <w:pStyle w:val="Heading5"/>
      </w:pPr>
      <w:r>
        <w:t>Northern Conference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622"/>
        <w:gridCol w:w="2623"/>
        <w:gridCol w:w="2623"/>
        <w:gridCol w:w="2623"/>
      </w:tblGrid>
      <w:tr w:rsidR="00DA31BF" w14:paraId="56EE3679" w14:textId="77777777" w:rsidTr="004802B3">
        <w:tc>
          <w:tcPr>
            <w:tcW w:w="2622" w:type="dxa"/>
          </w:tcPr>
          <w:p w14:paraId="4E845E7B" w14:textId="77777777" w:rsidR="00DA31BF" w:rsidRPr="00B55B02" w:rsidRDefault="00DA31BF" w:rsidP="004802B3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B55B02">
              <w:rPr>
                <w:b/>
                <w:bCs/>
              </w:rPr>
              <w:t xml:space="preserve">Round 1 </w:t>
            </w:r>
            <w:r w:rsidRPr="00B55B02">
              <w:rPr>
                <w:b/>
                <w:bCs/>
                <w:sz w:val="20"/>
                <w:szCs w:val="20"/>
                <w:lang w:eastAsia="ja-JP"/>
              </w:rPr>
              <w:t xml:space="preserve">must be played by Friday </w:t>
            </w:r>
            <w:r>
              <w:rPr>
                <w:b/>
                <w:bCs/>
                <w:sz w:val="20"/>
                <w:szCs w:val="20"/>
                <w:lang w:eastAsia="ja-JP"/>
              </w:rPr>
              <w:t>9</w:t>
            </w:r>
            <w:r w:rsidRPr="00B55B02">
              <w:rPr>
                <w:b/>
                <w:bCs/>
                <w:sz w:val="20"/>
                <w:szCs w:val="20"/>
                <w:lang w:eastAsia="ja-JP"/>
              </w:rPr>
              <w:t xml:space="preserve"> February</w:t>
            </w:r>
          </w:p>
          <w:p w14:paraId="47296F59" w14:textId="77777777" w:rsidR="00DA31BF" w:rsidRPr="00B55B02" w:rsidRDefault="00DA31BF" w:rsidP="004802B3">
            <w:pPr>
              <w:ind w:right="106"/>
              <w:jc w:val="center"/>
              <w:rPr>
                <w:b/>
                <w:bCs/>
              </w:rPr>
            </w:pPr>
            <w:r w:rsidRPr="00B55B02">
              <w:rPr>
                <w:b/>
                <w:bCs/>
                <w:sz w:val="20"/>
                <w:szCs w:val="20"/>
                <w:lang w:eastAsia="ja-JP"/>
              </w:rPr>
              <w:t xml:space="preserve">(term 1, week </w:t>
            </w:r>
            <w:r>
              <w:rPr>
                <w:b/>
                <w:bCs/>
                <w:sz w:val="20"/>
                <w:szCs w:val="20"/>
                <w:lang w:eastAsia="ja-JP"/>
              </w:rPr>
              <w:t>2</w:t>
            </w:r>
            <w:r w:rsidRPr="00B55B02">
              <w:rPr>
                <w:b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23" w:type="dxa"/>
          </w:tcPr>
          <w:p w14:paraId="1BA17AEE" w14:textId="77777777" w:rsidR="00DA31BF" w:rsidRDefault="00DA31BF" w:rsidP="004802B3">
            <w:pPr>
              <w:ind w:right="36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24730">
              <w:rPr>
                <w:b/>
                <w:bCs/>
              </w:rPr>
              <w:t xml:space="preserve">Round </w:t>
            </w:r>
            <w:r>
              <w:rPr>
                <w:b/>
                <w:bCs/>
              </w:rPr>
              <w:t>2</w:t>
            </w:r>
            <w:r w:rsidRPr="00824730">
              <w:rPr>
                <w:b/>
                <w:bCs/>
              </w:rPr>
              <w:t xml:space="preserve"> </w:t>
            </w:r>
            <w:r w:rsidRPr="00824730">
              <w:rPr>
                <w:b/>
                <w:bCs/>
                <w:sz w:val="20"/>
                <w:szCs w:val="20"/>
                <w:lang w:eastAsia="ja-JP"/>
              </w:rPr>
              <w:t xml:space="preserve">must be played by Friday </w:t>
            </w:r>
            <w:r>
              <w:rPr>
                <w:b/>
                <w:bCs/>
                <w:sz w:val="20"/>
                <w:szCs w:val="20"/>
                <w:lang w:eastAsia="ja-JP"/>
              </w:rPr>
              <w:t>23</w:t>
            </w:r>
            <w:r w:rsidRPr="00824730">
              <w:rPr>
                <w:b/>
                <w:bCs/>
                <w:sz w:val="20"/>
                <w:szCs w:val="20"/>
                <w:lang w:eastAsia="ja-JP"/>
              </w:rPr>
              <w:t xml:space="preserve"> February</w:t>
            </w:r>
          </w:p>
          <w:p w14:paraId="1CF5CEE2" w14:textId="77777777" w:rsidR="00DA31BF" w:rsidRDefault="00DA31BF" w:rsidP="004802B3">
            <w:pPr>
              <w:ind w:right="36"/>
              <w:jc w:val="center"/>
            </w:pPr>
            <w:r w:rsidRPr="00B55B02">
              <w:rPr>
                <w:b/>
                <w:bCs/>
                <w:sz w:val="20"/>
                <w:szCs w:val="20"/>
                <w:lang w:eastAsia="ja-JP"/>
              </w:rPr>
              <w:t xml:space="preserve">(term 1, week </w:t>
            </w:r>
            <w:r>
              <w:rPr>
                <w:b/>
                <w:bCs/>
                <w:sz w:val="20"/>
                <w:szCs w:val="20"/>
                <w:lang w:eastAsia="ja-JP"/>
              </w:rPr>
              <w:t>4</w:t>
            </w:r>
            <w:r w:rsidRPr="00B55B02">
              <w:rPr>
                <w:b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23" w:type="dxa"/>
          </w:tcPr>
          <w:p w14:paraId="1D0E8673" w14:textId="77777777" w:rsidR="00DA31BF" w:rsidRDefault="00DA31BF" w:rsidP="004802B3">
            <w:pPr>
              <w:ind w:right="107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24730">
              <w:rPr>
                <w:b/>
                <w:bCs/>
              </w:rPr>
              <w:t xml:space="preserve">Round 1 </w:t>
            </w:r>
            <w:r w:rsidRPr="00824730">
              <w:rPr>
                <w:b/>
                <w:bCs/>
                <w:sz w:val="20"/>
                <w:szCs w:val="20"/>
                <w:lang w:eastAsia="ja-JP"/>
              </w:rPr>
              <w:t xml:space="preserve">must be played by Friday </w:t>
            </w:r>
            <w:r>
              <w:rPr>
                <w:b/>
                <w:bCs/>
                <w:sz w:val="20"/>
                <w:szCs w:val="20"/>
                <w:lang w:eastAsia="ja-JP"/>
              </w:rPr>
              <w:t>8</w:t>
            </w:r>
            <w:r w:rsidRPr="00824730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ja-JP"/>
              </w:rPr>
              <w:t>March</w:t>
            </w:r>
          </w:p>
          <w:p w14:paraId="5148B528" w14:textId="77777777" w:rsidR="00DA31BF" w:rsidRDefault="00DA31BF" w:rsidP="004802B3">
            <w:pPr>
              <w:ind w:right="107"/>
              <w:jc w:val="center"/>
            </w:pPr>
            <w:r w:rsidRPr="00B55B02">
              <w:rPr>
                <w:b/>
                <w:bCs/>
                <w:sz w:val="20"/>
                <w:szCs w:val="20"/>
                <w:lang w:eastAsia="ja-JP"/>
              </w:rPr>
              <w:t xml:space="preserve">(term 1, week </w:t>
            </w:r>
            <w:r>
              <w:rPr>
                <w:b/>
                <w:bCs/>
                <w:sz w:val="20"/>
                <w:szCs w:val="20"/>
                <w:lang w:eastAsia="ja-JP"/>
              </w:rPr>
              <w:t>6</w:t>
            </w:r>
            <w:r w:rsidRPr="00B55B02">
              <w:rPr>
                <w:b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23" w:type="dxa"/>
          </w:tcPr>
          <w:p w14:paraId="6D5A8F07" w14:textId="77777777" w:rsidR="00DA31BF" w:rsidRPr="00744914" w:rsidRDefault="00DA31BF" w:rsidP="004802B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>Final will be played on</w:t>
            </w:r>
          </w:p>
          <w:p w14:paraId="462DF508" w14:textId="77777777" w:rsidR="00DA31BF" w:rsidRPr="00744914" w:rsidRDefault="00DA31BF" w:rsidP="004802B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Wednesday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b/>
                <w:sz w:val="20"/>
                <w:szCs w:val="20"/>
                <w:lang w:eastAsia="ja-JP"/>
              </w:rPr>
              <w:t>2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0 </w:t>
            </w:r>
            <w:r>
              <w:rPr>
                <w:b/>
                <w:sz w:val="20"/>
                <w:szCs w:val="20"/>
                <w:lang w:eastAsia="ja-JP"/>
              </w:rPr>
              <w:t>March</w:t>
            </w:r>
          </w:p>
          <w:p w14:paraId="6C1E068D" w14:textId="77777777" w:rsidR="00DA31BF" w:rsidRDefault="00DA31BF" w:rsidP="004802B3">
            <w:pPr>
              <w:jc w:val="center"/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(term </w:t>
            </w:r>
            <w:r>
              <w:rPr>
                <w:b/>
                <w:sz w:val="20"/>
                <w:szCs w:val="20"/>
                <w:lang w:eastAsia="ja-JP"/>
              </w:rPr>
              <w:t>1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, week </w:t>
            </w:r>
            <w:r>
              <w:rPr>
                <w:b/>
                <w:sz w:val="20"/>
                <w:szCs w:val="20"/>
                <w:lang w:eastAsia="ja-JP"/>
              </w:rPr>
              <w:t>8</w:t>
            </w:r>
            <w:r w:rsidRPr="00744914">
              <w:rPr>
                <w:b/>
                <w:sz w:val="20"/>
                <w:szCs w:val="20"/>
                <w:lang w:eastAsia="ja-JP"/>
              </w:rPr>
              <w:t>)</w:t>
            </w:r>
          </w:p>
        </w:tc>
      </w:tr>
      <w:tr w:rsidR="00E34BE0" w14:paraId="63A50FAD" w14:textId="77777777" w:rsidTr="000E5A96">
        <w:tc>
          <w:tcPr>
            <w:tcW w:w="2622" w:type="dxa"/>
          </w:tcPr>
          <w:p w14:paraId="0BACA57D" w14:textId="63B62135" w:rsidR="00E34BE0" w:rsidRDefault="00660205" w:rsidP="00E34BE0">
            <w:pPr>
              <w:jc w:val="center"/>
            </w:pPr>
            <w:r>
              <w:t>SEDA v Henley</w:t>
            </w:r>
          </w:p>
        </w:tc>
        <w:tc>
          <w:tcPr>
            <w:tcW w:w="2623" w:type="dxa"/>
          </w:tcPr>
          <w:p w14:paraId="7955649A" w14:textId="4D0F68E3" w:rsidR="00E34BE0" w:rsidRDefault="00660205" w:rsidP="00E34BE0">
            <w:pPr>
              <w:jc w:val="center"/>
            </w:pPr>
            <w:r>
              <w:t>Henley v Woodcroft</w:t>
            </w:r>
          </w:p>
        </w:tc>
        <w:tc>
          <w:tcPr>
            <w:tcW w:w="2623" w:type="dxa"/>
          </w:tcPr>
          <w:p w14:paraId="5C0170FD" w14:textId="365479EB" w:rsidR="00E34BE0" w:rsidRDefault="00B8555A" w:rsidP="00E34BE0">
            <w:pPr>
              <w:jc w:val="center"/>
            </w:pPr>
            <w:r>
              <w:t>SEDA v Woodcroft</w:t>
            </w:r>
          </w:p>
        </w:tc>
        <w:tc>
          <w:tcPr>
            <w:tcW w:w="2623" w:type="dxa"/>
            <w:vMerge w:val="restart"/>
            <w:vAlign w:val="center"/>
          </w:tcPr>
          <w:p w14:paraId="3E587C4B" w14:textId="02E3979A" w:rsidR="00E34BE0" w:rsidRDefault="00E34BE0" w:rsidP="00E34BE0">
            <w:pPr>
              <w:jc w:val="center"/>
            </w:pPr>
            <w:r>
              <w:t>Highest placed school through to final</w:t>
            </w:r>
          </w:p>
        </w:tc>
      </w:tr>
      <w:tr w:rsidR="00E34BE0" w14:paraId="127FE79B" w14:textId="77777777" w:rsidTr="004802B3">
        <w:tc>
          <w:tcPr>
            <w:tcW w:w="2622" w:type="dxa"/>
          </w:tcPr>
          <w:p w14:paraId="4E575629" w14:textId="145C660B" w:rsidR="00E34BE0" w:rsidRDefault="00660205" w:rsidP="00E34BE0">
            <w:pPr>
              <w:jc w:val="center"/>
            </w:pPr>
            <w:r>
              <w:t xml:space="preserve">Woodcroft v </w:t>
            </w:r>
            <w:r w:rsidR="00B8555A">
              <w:t>Roma</w:t>
            </w:r>
          </w:p>
        </w:tc>
        <w:tc>
          <w:tcPr>
            <w:tcW w:w="2623" w:type="dxa"/>
          </w:tcPr>
          <w:p w14:paraId="07913578" w14:textId="51B7B637" w:rsidR="00E34BE0" w:rsidRDefault="00B8555A" w:rsidP="00E34BE0">
            <w:pPr>
              <w:jc w:val="center"/>
            </w:pPr>
            <w:r>
              <w:t>Roma v SEDA</w:t>
            </w:r>
          </w:p>
        </w:tc>
        <w:tc>
          <w:tcPr>
            <w:tcW w:w="2623" w:type="dxa"/>
          </w:tcPr>
          <w:p w14:paraId="68BCF683" w14:textId="4707C55F" w:rsidR="00E34BE0" w:rsidRDefault="006D45E0" w:rsidP="00E34BE0">
            <w:pPr>
              <w:jc w:val="center"/>
            </w:pPr>
            <w:r>
              <w:t>Henley v Roma</w:t>
            </w:r>
          </w:p>
        </w:tc>
        <w:tc>
          <w:tcPr>
            <w:tcW w:w="2623" w:type="dxa"/>
            <w:vMerge/>
          </w:tcPr>
          <w:p w14:paraId="3449E917" w14:textId="77777777" w:rsidR="00E34BE0" w:rsidRDefault="00E34BE0" w:rsidP="00E34BE0">
            <w:pPr>
              <w:jc w:val="center"/>
            </w:pPr>
          </w:p>
        </w:tc>
      </w:tr>
    </w:tbl>
    <w:p w14:paraId="37A0B0EE" w14:textId="77777777" w:rsidR="00DA31BF" w:rsidRDefault="00DA31BF"/>
    <w:p w14:paraId="12F05796" w14:textId="51EF5011" w:rsidR="00F64BC2" w:rsidRDefault="00850B43">
      <w:r>
        <w:t>**The school in each conference must mutually agree</w:t>
      </w:r>
      <w:r w:rsidR="00BF0483">
        <w:t xml:space="preserve"> on which option to play</w:t>
      </w:r>
      <w:r w:rsidR="007F7AB0">
        <w:t xml:space="preserve">. Once a decision has been made please </w:t>
      </w:r>
      <w:r w:rsidR="004E529B">
        <w:t xml:space="preserve">inform </w:t>
      </w:r>
      <w:hyperlink r:id="rId16" w:history="1">
        <w:r w:rsidR="004E529B" w:rsidRPr="004E529B">
          <w:rPr>
            <w:rStyle w:val="Hyperlink"/>
          </w:rPr>
          <w:t>School Sport SA</w:t>
        </w:r>
      </w:hyperlink>
      <w:r w:rsidR="004E529B">
        <w:t xml:space="preserve"> of the decision.</w:t>
      </w:r>
      <w:r w:rsidR="00FD797D">
        <w:t xml:space="preserve"> </w:t>
      </w:r>
    </w:p>
    <w:sectPr w:rsidR="00F64BC2" w:rsidSect="004C5F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8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EC01" w14:textId="77777777" w:rsidR="00D936AE" w:rsidRDefault="00D936AE" w:rsidP="0080460D">
      <w:r>
        <w:separator/>
      </w:r>
    </w:p>
    <w:p w14:paraId="494ABF59" w14:textId="77777777" w:rsidR="00D936AE" w:rsidRDefault="00D936AE" w:rsidP="0080460D"/>
  </w:endnote>
  <w:endnote w:type="continuationSeparator" w:id="0">
    <w:p w14:paraId="14CE151D" w14:textId="77777777" w:rsidR="00D936AE" w:rsidRDefault="00D936AE" w:rsidP="0080460D">
      <w:r>
        <w:continuationSeparator/>
      </w:r>
    </w:p>
    <w:p w14:paraId="410CB122" w14:textId="77777777" w:rsidR="00D936AE" w:rsidRDefault="00D936AE" w:rsidP="0080460D"/>
  </w:endnote>
  <w:endnote w:type="continuationNotice" w:id="1">
    <w:p w14:paraId="19E15B38" w14:textId="77777777" w:rsidR="00D936AE" w:rsidRDefault="00D936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D46B" w14:textId="77777777" w:rsidR="00D936AE" w:rsidRDefault="00D936AE" w:rsidP="0080460D">
      <w:r>
        <w:separator/>
      </w:r>
    </w:p>
    <w:p w14:paraId="3F24F15A" w14:textId="77777777" w:rsidR="00D936AE" w:rsidRDefault="00D936AE" w:rsidP="0080460D"/>
  </w:footnote>
  <w:footnote w:type="continuationSeparator" w:id="0">
    <w:p w14:paraId="02FDAC1F" w14:textId="77777777" w:rsidR="00D936AE" w:rsidRDefault="00D936AE" w:rsidP="0080460D">
      <w:r>
        <w:continuationSeparator/>
      </w:r>
    </w:p>
    <w:p w14:paraId="58C0D3D6" w14:textId="77777777" w:rsidR="00D936AE" w:rsidRDefault="00D936AE" w:rsidP="0080460D"/>
  </w:footnote>
  <w:footnote w:type="continuationNotice" w:id="1">
    <w:p w14:paraId="21013E96" w14:textId="77777777" w:rsidR="00D936AE" w:rsidRDefault="00D936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BB4"/>
    <w:rsid w:val="00012B2A"/>
    <w:rsid w:val="00021015"/>
    <w:rsid w:val="000233CA"/>
    <w:rsid w:val="00025A44"/>
    <w:rsid w:val="00026EC9"/>
    <w:rsid w:val="00027986"/>
    <w:rsid w:val="00032BC2"/>
    <w:rsid w:val="00034918"/>
    <w:rsid w:val="00035779"/>
    <w:rsid w:val="000376E3"/>
    <w:rsid w:val="000411A5"/>
    <w:rsid w:val="00041F37"/>
    <w:rsid w:val="00043080"/>
    <w:rsid w:val="00047A73"/>
    <w:rsid w:val="00051D72"/>
    <w:rsid w:val="000762C4"/>
    <w:rsid w:val="00076BC3"/>
    <w:rsid w:val="00090AE9"/>
    <w:rsid w:val="000A17E2"/>
    <w:rsid w:val="000A3B1D"/>
    <w:rsid w:val="000A4A97"/>
    <w:rsid w:val="000A6660"/>
    <w:rsid w:val="000B5F4C"/>
    <w:rsid w:val="000C13F2"/>
    <w:rsid w:val="000C31C3"/>
    <w:rsid w:val="000C7E89"/>
    <w:rsid w:val="000F097C"/>
    <w:rsid w:val="000F359B"/>
    <w:rsid w:val="000F6675"/>
    <w:rsid w:val="00100801"/>
    <w:rsid w:val="00104644"/>
    <w:rsid w:val="00110BD2"/>
    <w:rsid w:val="001110CF"/>
    <w:rsid w:val="001157C0"/>
    <w:rsid w:val="001159E9"/>
    <w:rsid w:val="00116046"/>
    <w:rsid w:val="001216D1"/>
    <w:rsid w:val="00122382"/>
    <w:rsid w:val="00123FA1"/>
    <w:rsid w:val="00127208"/>
    <w:rsid w:val="001350CF"/>
    <w:rsid w:val="001403EC"/>
    <w:rsid w:val="00141C13"/>
    <w:rsid w:val="00142FD2"/>
    <w:rsid w:val="00147C65"/>
    <w:rsid w:val="00150A73"/>
    <w:rsid w:val="00160924"/>
    <w:rsid w:val="00167D32"/>
    <w:rsid w:val="00171B8E"/>
    <w:rsid w:val="0017712E"/>
    <w:rsid w:val="00180DDB"/>
    <w:rsid w:val="001A139B"/>
    <w:rsid w:val="001A36F8"/>
    <w:rsid w:val="001A4017"/>
    <w:rsid w:val="001A7281"/>
    <w:rsid w:val="001A744F"/>
    <w:rsid w:val="001B1516"/>
    <w:rsid w:val="001B5BF7"/>
    <w:rsid w:val="001C4AEC"/>
    <w:rsid w:val="001D1D75"/>
    <w:rsid w:val="001D3421"/>
    <w:rsid w:val="001D7BAF"/>
    <w:rsid w:val="001F4A58"/>
    <w:rsid w:val="00207E54"/>
    <w:rsid w:val="00210A95"/>
    <w:rsid w:val="00220E60"/>
    <w:rsid w:val="00221970"/>
    <w:rsid w:val="0022276F"/>
    <w:rsid w:val="0023294D"/>
    <w:rsid w:val="00246728"/>
    <w:rsid w:val="00250F11"/>
    <w:rsid w:val="002549FC"/>
    <w:rsid w:val="00256E71"/>
    <w:rsid w:val="002617A9"/>
    <w:rsid w:val="0026651F"/>
    <w:rsid w:val="00273380"/>
    <w:rsid w:val="00273E58"/>
    <w:rsid w:val="00276F32"/>
    <w:rsid w:val="0027771E"/>
    <w:rsid w:val="00282AF5"/>
    <w:rsid w:val="002859C4"/>
    <w:rsid w:val="002877D9"/>
    <w:rsid w:val="002932A5"/>
    <w:rsid w:val="00295256"/>
    <w:rsid w:val="002B3D1B"/>
    <w:rsid w:val="002D2538"/>
    <w:rsid w:val="002D7B36"/>
    <w:rsid w:val="00302BFE"/>
    <w:rsid w:val="003119B6"/>
    <w:rsid w:val="00320CE5"/>
    <w:rsid w:val="003342BE"/>
    <w:rsid w:val="00335019"/>
    <w:rsid w:val="003372AA"/>
    <w:rsid w:val="00346354"/>
    <w:rsid w:val="0035181B"/>
    <w:rsid w:val="003531EC"/>
    <w:rsid w:val="00355BAF"/>
    <w:rsid w:val="00361C8F"/>
    <w:rsid w:val="00372899"/>
    <w:rsid w:val="0037660C"/>
    <w:rsid w:val="00376678"/>
    <w:rsid w:val="00380AD2"/>
    <w:rsid w:val="00382487"/>
    <w:rsid w:val="00390096"/>
    <w:rsid w:val="003A39C7"/>
    <w:rsid w:val="003A4288"/>
    <w:rsid w:val="003C4F0F"/>
    <w:rsid w:val="003E27B4"/>
    <w:rsid w:val="003E6C64"/>
    <w:rsid w:val="003F6AF9"/>
    <w:rsid w:val="00405D26"/>
    <w:rsid w:val="004116FF"/>
    <w:rsid w:val="0041225E"/>
    <w:rsid w:val="00437728"/>
    <w:rsid w:val="00440105"/>
    <w:rsid w:val="00440C62"/>
    <w:rsid w:val="0044282B"/>
    <w:rsid w:val="00445E96"/>
    <w:rsid w:val="0045177D"/>
    <w:rsid w:val="004664AE"/>
    <w:rsid w:val="00470131"/>
    <w:rsid w:val="00474606"/>
    <w:rsid w:val="00476BBA"/>
    <w:rsid w:val="00477399"/>
    <w:rsid w:val="004832A3"/>
    <w:rsid w:val="00491AEC"/>
    <w:rsid w:val="00492A68"/>
    <w:rsid w:val="004947DC"/>
    <w:rsid w:val="004963EE"/>
    <w:rsid w:val="00496D7F"/>
    <w:rsid w:val="00497B45"/>
    <w:rsid w:val="004A2887"/>
    <w:rsid w:val="004A2EFE"/>
    <w:rsid w:val="004B046F"/>
    <w:rsid w:val="004B0629"/>
    <w:rsid w:val="004B0836"/>
    <w:rsid w:val="004B5EB9"/>
    <w:rsid w:val="004C347B"/>
    <w:rsid w:val="004C5C26"/>
    <w:rsid w:val="004C5F99"/>
    <w:rsid w:val="004C67FB"/>
    <w:rsid w:val="004D05D7"/>
    <w:rsid w:val="004E529B"/>
    <w:rsid w:val="004F0726"/>
    <w:rsid w:val="00503D31"/>
    <w:rsid w:val="005144AC"/>
    <w:rsid w:val="00516914"/>
    <w:rsid w:val="005204D7"/>
    <w:rsid w:val="00521084"/>
    <w:rsid w:val="00526B27"/>
    <w:rsid w:val="0053311D"/>
    <w:rsid w:val="00540C98"/>
    <w:rsid w:val="005477FC"/>
    <w:rsid w:val="00550058"/>
    <w:rsid w:val="00553B0F"/>
    <w:rsid w:val="005630DA"/>
    <w:rsid w:val="00565168"/>
    <w:rsid w:val="005660A7"/>
    <w:rsid w:val="005740C8"/>
    <w:rsid w:val="00582056"/>
    <w:rsid w:val="00583CC2"/>
    <w:rsid w:val="0058562B"/>
    <w:rsid w:val="00590DB9"/>
    <w:rsid w:val="005A06F6"/>
    <w:rsid w:val="005A4D3A"/>
    <w:rsid w:val="005A4F93"/>
    <w:rsid w:val="005A542B"/>
    <w:rsid w:val="005A7587"/>
    <w:rsid w:val="005C255C"/>
    <w:rsid w:val="005D546C"/>
    <w:rsid w:val="005E038C"/>
    <w:rsid w:val="005E4365"/>
    <w:rsid w:val="005E46D4"/>
    <w:rsid w:val="005E47A3"/>
    <w:rsid w:val="00607BFB"/>
    <w:rsid w:val="006141A1"/>
    <w:rsid w:val="0061621E"/>
    <w:rsid w:val="006167BD"/>
    <w:rsid w:val="00621F4E"/>
    <w:rsid w:val="0062253D"/>
    <w:rsid w:val="00634D54"/>
    <w:rsid w:val="00635305"/>
    <w:rsid w:val="00637AD3"/>
    <w:rsid w:val="00647D25"/>
    <w:rsid w:val="00660205"/>
    <w:rsid w:val="006636F4"/>
    <w:rsid w:val="006706E8"/>
    <w:rsid w:val="00675A6B"/>
    <w:rsid w:val="00681A0C"/>
    <w:rsid w:val="00681BC9"/>
    <w:rsid w:val="00684251"/>
    <w:rsid w:val="00692AA5"/>
    <w:rsid w:val="006A5C44"/>
    <w:rsid w:val="006B0EB1"/>
    <w:rsid w:val="006B5516"/>
    <w:rsid w:val="006D19E0"/>
    <w:rsid w:val="006D1CC3"/>
    <w:rsid w:val="006D45E0"/>
    <w:rsid w:val="006D5FC4"/>
    <w:rsid w:val="006F6C49"/>
    <w:rsid w:val="00704596"/>
    <w:rsid w:val="00705DB2"/>
    <w:rsid w:val="007100D0"/>
    <w:rsid w:val="00710232"/>
    <w:rsid w:val="0071192E"/>
    <w:rsid w:val="00722605"/>
    <w:rsid w:val="00722FF8"/>
    <w:rsid w:val="007276D8"/>
    <w:rsid w:val="007323CD"/>
    <w:rsid w:val="00737B6C"/>
    <w:rsid w:val="007416C4"/>
    <w:rsid w:val="00744914"/>
    <w:rsid w:val="00766C94"/>
    <w:rsid w:val="007671C7"/>
    <w:rsid w:val="0077180F"/>
    <w:rsid w:val="00771BEA"/>
    <w:rsid w:val="00775121"/>
    <w:rsid w:val="0078140A"/>
    <w:rsid w:val="00783C20"/>
    <w:rsid w:val="00797148"/>
    <w:rsid w:val="007A04A2"/>
    <w:rsid w:val="007B5D83"/>
    <w:rsid w:val="007C3FDD"/>
    <w:rsid w:val="007C5FA5"/>
    <w:rsid w:val="007E42FE"/>
    <w:rsid w:val="007E5C5C"/>
    <w:rsid w:val="007F0000"/>
    <w:rsid w:val="007F64A6"/>
    <w:rsid w:val="007F7AB0"/>
    <w:rsid w:val="008024DD"/>
    <w:rsid w:val="0080460D"/>
    <w:rsid w:val="00811421"/>
    <w:rsid w:val="008118FE"/>
    <w:rsid w:val="00834727"/>
    <w:rsid w:val="00836EF7"/>
    <w:rsid w:val="00845217"/>
    <w:rsid w:val="00850B43"/>
    <w:rsid w:val="00852E20"/>
    <w:rsid w:val="00860A37"/>
    <w:rsid w:val="008650CB"/>
    <w:rsid w:val="00872E96"/>
    <w:rsid w:val="00873638"/>
    <w:rsid w:val="00876338"/>
    <w:rsid w:val="00882FA0"/>
    <w:rsid w:val="008913B6"/>
    <w:rsid w:val="008A1742"/>
    <w:rsid w:val="008A2602"/>
    <w:rsid w:val="008B0A42"/>
    <w:rsid w:val="008B25F3"/>
    <w:rsid w:val="008C5B95"/>
    <w:rsid w:val="008D0B49"/>
    <w:rsid w:val="008D1EED"/>
    <w:rsid w:val="008D2582"/>
    <w:rsid w:val="008D3BB0"/>
    <w:rsid w:val="008E471C"/>
    <w:rsid w:val="008F1381"/>
    <w:rsid w:val="008F5648"/>
    <w:rsid w:val="009072DE"/>
    <w:rsid w:val="00925FDC"/>
    <w:rsid w:val="00932BE6"/>
    <w:rsid w:val="00940F7E"/>
    <w:rsid w:val="009427CD"/>
    <w:rsid w:val="00943806"/>
    <w:rsid w:val="00945760"/>
    <w:rsid w:val="009473CA"/>
    <w:rsid w:val="009513BE"/>
    <w:rsid w:val="009549DF"/>
    <w:rsid w:val="00962AFA"/>
    <w:rsid w:val="009662AA"/>
    <w:rsid w:val="00986FFE"/>
    <w:rsid w:val="00994A1B"/>
    <w:rsid w:val="00996299"/>
    <w:rsid w:val="009A2DD9"/>
    <w:rsid w:val="009B678A"/>
    <w:rsid w:val="009B7115"/>
    <w:rsid w:val="009C1267"/>
    <w:rsid w:val="009C5CFE"/>
    <w:rsid w:val="009C647B"/>
    <w:rsid w:val="009D0523"/>
    <w:rsid w:val="009D4194"/>
    <w:rsid w:val="00A00A5A"/>
    <w:rsid w:val="00A05C1B"/>
    <w:rsid w:val="00A14038"/>
    <w:rsid w:val="00A14975"/>
    <w:rsid w:val="00A27328"/>
    <w:rsid w:val="00A30E5D"/>
    <w:rsid w:val="00A33440"/>
    <w:rsid w:val="00A34ED7"/>
    <w:rsid w:val="00A419D3"/>
    <w:rsid w:val="00A41B1C"/>
    <w:rsid w:val="00A4732E"/>
    <w:rsid w:val="00A54F2E"/>
    <w:rsid w:val="00A56534"/>
    <w:rsid w:val="00A7349A"/>
    <w:rsid w:val="00A7454B"/>
    <w:rsid w:val="00A7711B"/>
    <w:rsid w:val="00A81ACE"/>
    <w:rsid w:val="00A83211"/>
    <w:rsid w:val="00A83EFE"/>
    <w:rsid w:val="00A90FC4"/>
    <w:rsid w:val="00A96D55"/>
    <w:rsid w:val="00AA5F29"/>
    <w:rsid w:val="00AB3EF4"/>
    <w:rsid w:val="00AC475A"/>
    <w:rsid w:val="00AD1ED6"/>
    <w:rsid w:val="00AD6991"/>
    <w:rsid w:val="00AF1207"/>
    <w:rsid w:val="00AF5A85"/>
    <w:rsid w:val="00AF7577"/>
    <w:rsid w:val="00B027D9"/>
    <w:rsid w:val="00B03146"/>
    <w:rsid w:val="00B071A5"/>
    <w:rsid w:val="00B11B4F"/>
    <w:rsid w:val="00B15A21"/>
    <w:rsid w:val="00B22DA1"/>
    <w:rsid w:val="00B2363A"/>
    <w:rsid w:val="00B241FE"/>
    <w:rsid w:val="00B261BB"/>
    <w:rsid w:val="00B351F9"/>
    <w:rsid w:val="00B41687"/>
    <w:rsid w:val="00B43AC4"/>
    <w:rsid w:val="00B535C1"/>
    <w:rsid w:val="00B547FB"/>
    <w:rsid w:val="00B55B02"/>
    <w:rsid w:val="00B63EC4"/>
    <w:rsid w:val="00B676C5"/>
    <w:rsid w:val="00B715A6"/>
    <w:rsid w:val="00B76049"/>
    <w:rsid w:val="00B7745D"/>
    <w:rsid w:val="00B77D33"/>
    <w:rsid w:val="00B8426A"/>
    <w:rsid w:val="00B8555A"/>
    <w:rsid w:val="00B86F1C"/>
    <w:rsid w:val="00BB3B72"/>
    <w:rsid w:val="00BB62BD"/>
    <w:rsid w:val="00BD36DE"/>
    <w:rsid w:val="00BD40B4"/>
    <w:rsid w:val="00BD67F4"/>
    <w:rsid w:val="00BE4919"/>
    <w:rsid w:val="00BE6DBD"/>
    <w:rsid w:val="00BF0483"/>
    <w:rsid w:val="00BF050E"/>
    <w:rsid w:val="00BF4A61"/>
    <w:rsid w:val="00C02555"/>
    <w:rsid w:val="00C027AA"/>
    <w:rsid w:val="00C0497D"/>
    <w:rsid w:val="00C04E31"/>
    <w:rsid w:val="00C10D11"/>
    <w:rsid w:val="00C160A7"/>
    <w:rsid w:val="00C17650"/>
    <w:rsid w:val="00C20827"/>
    <w:rsid w:val="00C25FCC"/>
    <w:rsid w:val="00C55AA0"/>
    <w:rsid w:val="00C570C1"/>
    <w:rsid w:val="00C745EE"/>
    <w:rsid w:val="00C845C9"/>
    <w:rsid w:val="00C87EFF"/>
    <w:rsid w:val="00CA2E7C"/>
    <w:rsid w:val="00CA5B25"/>
    <w:rsid w:val="00CA5F2B"/>
    <w:rsid w:val="00CB0952"/>
    <w:rsid w:val="00CB2888"/>
    <w:rsid w:val="00CC3014"/>
    <w:rsid w:val="00CC49A8"/>
    <w:rsid w:val="00CD067E"/>
    <w:rsid w:val="00CD1241"/>
    <w:rsid w:val="00CD2526"/>
    <w:rsid w:val="00CD5851"/>
    <w:rsid w:val="00CD6848"/>
    <w:rsid w:val="00CE3479"/>
    <w:rsid w:val="00CF7553"/>
    <w:rsid w:val="00CF7FE5"/>
    <w:rsid w:val="00D02323"/>
    <w:rsid w:val="00D051C5"/>
    <w:rsid w:val="00D06142"/>
    <w:rsid w:val="00D06522"/>
    <w:rsid w:val="00D13DE8"/>
    <w:rsid w:val="00D2126D"/>
    <w:rsid w:val="00D26699"/>
    <w:rsid w:val="00D30519"/>
    <w:rsid w:val="00D42C5A"/>
    <w:rsid w:val="00D513CD"/>
    <w:rsid w:val="00D51A19"/>
    <w:rsid w:val="00D51D68"/>
    <w:rsid w:val="00D62ECB"/>
    <w:rsid w:val="00D77B82"/>
    <w:rsid w:val="00D80378"/>
    <w:rsid w:val="00D813CA"/>
    <w:rsid w:val="00D87BFA"/>
    <w:rsid w:val="00D90AE9"/>
    <w:rsid w:val="00D90C75"/>
    <w:rsid w:val="00D91916"/>
    <w:rsid w:val="00D936AE"/>
    <w:rsid w:val="00DA19CF"/>
    <w:rsid w:val="00DA31BF"/>
    <w:rsid w:val="00DA48B8"/>
    <w:rsid w:val="00DB04E5"/>
    <w:rsid w:val="00DB2B24"/>
    <w:rsid w:val="00DB3F4A"/>
    <w:rsid w:val="00DC63DF"/>
    <w:rsid w:val="00DD7DB5"/>
    <w:rsid w:val="00DE130D"/>
    <w:rsid w:val="00DF0A16"/>
    <w:rsid w:val="00DF32F9"/>
    <w:rsid w:val="00DF5C92"/>
    <w:rsid w:val="00E1203E"/>
    <w:rsid w:val="00E12DF8"/>
    <w:rsid w:val="00E20A78"/>
    <w:rsid w:val="00E21CFB"/>
    <w:rsid w:val="00E247EE"/>
    <w:rsid w:val="00E26BED"/>
    <w:rsid w:val="00E306DB"/>
    <w:rsid w:val="00E34BE0"/>
    <w:rsid w:val="00E364B1"/>
    <w:rsid w:val="00E378B4"/>
    <w:rsid w:val="00E42934"/>
    <w:rsid w:val="00E50C9B"/>
    <w:rsid w:val="00E52245"/>
    <w:rsid w:val="00E54A80"/>
    <w:rsid w:val="00E57BF6"/>
    <w:rsid w:val="00E623F8"/>
    <w:rsid w:val="00E65EE8"/>
    <w:rsid w:val="00E6680D"/>
    <w:rsid w:val="00E71DA3"/>
    <w:rsid w:val="00E728B0"/>
    <w:rsid w:val="00E901DF"/>
    <w:rsid w:val="00EA1657"/>
    <w:rsid w:val="00EA5BAD"/>
    <w:rsid w:val="00EB15AA"/>
    <w:rsid w:val="00EC2787"/>
    <w:rsid w:val="00ED1443"/>
    <w:rsid w:val="00ED1E42"/>
    <w:rsid w:val="00ED4335"/>
    <w:rsid w:val="00EE6F5B"/>
    <w:rsid w:val="00EF6EA9"/>
    <w:rsid w:val="00F01BB0"/>
    <w:rsid w:val="00F13206"/>
    <w:rsid w:val="00F14506"/>
    <w:rsid w:val="00F14F4D"/>
    <w:rsid w:val="00F17147"/>
    <w:rsid w:val="00F2268D"/>
    <w:rsid w:val="00F36316"/>
    <w:rsid w:val="00F42ABD"/>
    <w:rsid w:val="00F5018A"/>
    <w:rsid w:val="00F54BC5"/>
    <w:rsid w:val="00F6307F"/>
    <w:rsid w:val="00F63F74"/>
    <w:rsid w:val="00F64BC2"/>
    <w:rsid w:val="00F67F5C"/>
    <w:rsid w:val="00F73A06"/>
    <w:rsid w:val="00F856C9"/>
    <w:rsid w:val="00F86A9B"/>
    <w:rsid w:val="00F87A9E"/>
    <w:rsid w:val="00F96437"/>
    <w:rsid w:val="00FA0363"/>
    <w:rsid w:val="00FA0969"/>
    <w:rsid w:val="00FA0CD6"/>
    <w:rsid w:val="00FA63C6"/>
    <w:rsid w:val="00FA714B"/>
    <w:rsid w:val="00FB00A1"/>
    <w:rsid w:val="00FB23E5"/>
    <w:rsid w:val="00FB35FC"/>
    <w:rsid w:val="00FD53F8"/>
    <w:rsid w:val="00FD797D"/>
    <w:rsid w:val="00FD7BFA"/>
    <w:rsid w:val="00FE555A"/>
    <w:rsid w:val="00FE7540"/>
    <w:rsid w:val="00FF455B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.gormlie@sa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daniel.rankine@s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ducation.schoolsportsa@sa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E37EE406-48B7-435D-8959-C2A733E90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8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77</cp:revision>
  <dcterms:created xsi:type="dcterms:W3CDTF">2023-08-17T23:22:00Z</dcterms:created>
  <dcterms:modified xsi:type="dcterms:W3CDTF">2024-03-1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